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13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380EBE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sz w:val="24"/>
                <w:szCs w:val="24"/>
              </w:rPr>
              <w:t>340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86A180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D1B35">
              <w:rPr>
                <w:rFonts w:ascii="Arial" w:hAnsi="Arial" w:cs="Arial"/>
                <w:b/>
                <w:bCs/>
                <w:sz w:val="24"/>
                <w:szCs w:val="24"/>
              </w:rPr>
              <w:t>340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C9BCFEE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084C6CF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4 m2</w:t>
            </w:r>
          </w:p>
          <w:p w14:paraId="60CBDBDF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2</w:t>
            </w:r>
          </w:p>
          <w:p w14:paraId="07BEF0B4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324D214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69C14F1" w14:textId="77777777" w:rsidR="009E4D09" w:rsidRPr="009E4D09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67 m2</w:t>
            </w:r>
          </w:p>
          <w:p w14:paraId="289D4610" w14:textId="5CDC4CEC" w:rsidR="00E977D3" w:rsidRPr="00E977D3" w:rsidRDefault="009E4D09" w:rsidP="009E4D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E4D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43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768447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2C23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6185948" wp14:editId="7F26123E">
                  <wp:extent cx="5113463" cy="1844200"/>
                  <wp:effectExtent l="0" t="0" r="0" b="381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B955729" w:rsidR="009000DD" w:rsidRPr="00A2502B" w:rsidRDefault="00221D78" w:rsidP="00E857A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57A8" w:rsidRPr="00E857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E857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857A8" w:rsidRPr="00E857A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09:59:00Z</dcterms:created>
  <dcterms:modified xsi:type="dcterms:W3CDTF">2025-03-30T09:59:00Z</dcterms:modified>
</cp:coreProperties>
</file>